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4C" w:rsidRPr="001750CB" w:rsidRDefault="00514BC1" w:rsidP="0079724C">
      <w:pPr>
        <w:pStyle w:val="a3"/>
        <w:rPr>
          <w:rFonts w:asciiTheme="minorEastAsia" w:eastAsiaTheme="minorEastAsia" w:hAnsiTheme="minorEastAsia" w:cs="Times New Roman"/>
          <w:spacing w:val="0"/>
          <w:szCs w:val="22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別記</w:t>
      </w:r>
      <w:r>
        <w:rPr>
          <w:rFonts w:asciiTheme="minorEastAsia" w:eastAsiaTheme="minorEastAsia" w:hAnsiTheme="minorEastAsia" w:hint="eastAsia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zCs w:val="22"/>
        </w:rPr>
        <w:t>8</w:t>
      </w:r>
      <w:r w:rsidR="0079724C" w:rsidRPr="001750CB">
        <w:rPr>
          <w:rFonts w:asciiTheme="minorEastAsia" w:eastAsiaTheme="minorEastAsia" w:hAnsiTheme="minorEastAsia" w:hint="eastAsia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zCs w:val="22"/>
        </w:rPr>
        <w:t>8</w:t>
      </w:r>
      <w:r w:rsidR="0079724C" w:rsidRPr="001750CB">
        <w:rPr>
          <w:rFonts w:asciiTheme="minorEastAsia" w:eastAsiaTheme="minorEastAsia" w:hAnsiTheme="minorEastAsia" w:hint="eastAsia"/>
          <w:szCs w:val="22"/>
          <w:lang w:eastAsia="zh-TW"/>
        </w:rPr>
        <w:t>条関係）</w:t>
      </w:r>
    </w:p>
    <w:p w:rsidR="0079724C" w:rsidRPr="001750CB" w:rsidRDefault="0079724C" w:rsidP="00C85385">
      <w:pPr>
        <w:pStyle w:val="a3"/>
        <w:spacing w:beforeLines="50" w:before="120" w:afterLines="50" w:after="120" w:line="240" w:lineRule="auto"/>
        <w:jc w:val="center"/>
        <w:rPr>
          <w:rFonts w:asciiTheme="minorEastAsia" w:eastAsiaTheme="minorEastAsia" w:hAnsiTheme="minorEastAsia" w:cs="Times New Roman"/>
          <w:spacing w:val="0"/>
          <w:sz w:val="28"/>
          <w:lang w:eastAsia="zh-TW"/>
        </w:rPr>
      </w:pPr>
      <w:r w:rsidRPr="001750CB">
        <w:rPr>
          <w:rFonts w:asciiTheme="minorEastAsia" w:eastAsiaTheme="minorEastAsia" w:hAnsiTheme="minorEastAsia" w:hint="eastAsia"/>
          <w:sz w:val="28"/>
          <w:lang w:eastAsia="zh-TW"/>
        </w:rPr>
        <w:t>防火</w:t>
      </w:r>
      <w:r w:rsidR="00C85385" w:rsidRPr="001750CB">
        <w:rPr>
          <w:rFonts w:asciiTheme="minorEastAsia" w:eastAsiaTheme="minorEastAsia" w:hAnsiTheme="minorEastAsia" w:hint="eastAsia"/>
          <w:sz w:val="28"/>
        </w:rPr>
        <w:t>・防災</w:t>
      </w:r>
      <w:r w:rsidRPr="001750CB">
        <w:rPr>
          <w:rFonts w:asciiTheme="minorEastAsia" w:eastAsiaTheme="minorEastAsia" w:hAnsiTheme="minorEastAsia" w:hint="eastAsia"/>
          <w:sz w:val="28"/>
          <w:lang w:eastAsia="zh-TW"/>
        </w:rPr>
        <w:t>管理講習修了証明申請書</w:t>
      </w:r>
    </w:p>
    <w:p w:rsidR="0079724C" w:rsidRPr="001750CB" w:rsidRDefault="0079724C" w:rsidP="0079724C">
      <w:pPr>
        <w:pStyle w:val="a3"/>
        <w:spacing w:line="100" w:lineRule="exact"/>
        <w:rPr>
          <w:rFonts w:asciiTheme="minorEastAsia" w:eastAsiaTheme="minorEastAsia" w:hAnsiTheme="minorEastAsia" w:cs="Times New Roman"/>
          <w:spacing w:val="0"/>
          <w:lang w:eastAsia="zh-TW"/>
        </w:rPr>
      </w:pPr>
    </w:p>
    <w:tbl>
      <w:tblPr>
        <w:tblW w:w="95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6"/>
        <w:gridCol w:w="3192"/>
        <w:gridCol w:w="1749"/>
        <w:gridCol w:w="3039"/>
      </w:tblGrid>
      <w:tr w:rsidR="0079724C" w:rsidRPr="001750CB" w:rsidTr="00BB2BCD">
        <w:trPr>
          <w:trHeight w:val="2885"/>
          <w:jc w:val="center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724C" w:rsidRPr="001750CB" w:rsidRDefault="00C85385" w:rsidP="00C85385">
            <w:pPr>
              <w:pStyle w:val="a3"/>
              <w:wordWrap/>
              <w:spacing w:line="240" w:lineRule="auto"/>
              <w:ind w:firstLineChars="2050" w:firstLine="5945"/>
              <w:jc w:val="right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　　　年　　月　　日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夷隅郡市広域市町村圏事務組合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消　防　長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様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申請者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住　所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　　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氏　名　　</w:t>
            </w:r>
            <w:r w:rsidR="00ED5271"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　　　印</w:t>
            </w:r>
          </w:p>
          <w:p w:rsidR="0079724C" w:rsidRPr="001750CB" w:rsidRDefault="0079724C" w:rsidP="00C8538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</w:tc>
      </w:tr>
      <w:tr w:rsidR="0079724C" w:rsidRPr="001750CB" w:rsidTr="00BB2BCD">
        <w:trPr>
          <w:trHeight w:hRule="exact" w:val="1334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D76A98" w:rsidRDefault="00BB2BCD" w:rsidP="00C8538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D76A98">
              <w:rPr>
                <w:rFonts w:asciiTheme="minorEastAsia" w:eastAsiaTheme="minorEastAsia" w:hAnsiTheme="minorEastAsia" w:hint="eastAsia"/>
                <w:spacing w:val="60"/>
                <w:fitText w:val="1320" w:id="1942647040"/>
              </w:rPr>
              <w:t>申請理</w:t>
            </w:r>
            <w:r w:rsidRPr="00D76A98">
              <w:rPr>
                <w:rFonts w:asciiTheme="minorEastAsia" w:eastAsiaTheme="minorEastAsia" w:hAnsiTheme="minorEastAsia" w:hint="eastAsia"/>
                <w:spacing w:val="0"/>
                <w:fitText w:val="1320" w:id="1942647040"/>
              </w:rPr>
              <w:t>由</w:t>
            </w:r>
          </w:p>
        </w:tc>
        <w:tc>
          <w:tcPr>
            <w:tcW w:w="7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D76A98" w:rsidRDefault="0079724C" w:rsidP="00BB2BC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</w:tr>
      <w:tr w:rsidR="00B67348" w:rsidRPr="001750CB" w:rsidTr="00BB2BCD">
        <w:trPr>
          <w:trHeight w:hRule="exact" w:val="2558"/>
          <w:jc w:val="center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348" w:rsidRPr="001750CB" w:rsidRDefault="00B67348" w:rsidP="00B6734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25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60"/>
              </w:rPr>
              <w:t>講習区</w:t>
            </w:r>
            <w:r w:rsidRPr="001750CB">
              <w:rPr>
                <w:rFonts w:asciiTheme="minorEastAsia" w:eastAsiaTheme="minorEastAsia" w:hAnsiTheme="minorEastAsia" w:hint="eastAsia"/>
                <w:spacing w:val="0"/>
              </w:rPr>
              <w:t>分</w:t>
            </w:r>
          </w:p>
        </w:tc>
        <w:tc>
          <w:tcPr>
            <w:tcW w:w="79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Times New Roman"/>
                <w:spacing w:val="25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1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甲種防火管理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>新規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講習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6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 xml:space="preserve">　防火防災管理新規講習</w:t>
            </w:r>
          </w:p>
          <w:p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2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甲種防火管理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>再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  <w:lang w:eastAsia="zh-TW"/>
              </w:rPr>
              <w:t>講習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7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>防火防災管理再講習</w:t>
            </w:r>
          </w:p>
          <w:p w:rsidR="00B67348" w:rsidRPr="001750CB" w:rsidRDefault="00267A8E" w:rsidP="00005087">
            <w:pPr>
              <w:widowControl/>
              <w:ind w:firstLineChars="100" w:firstLine="290"/>
              <w:rPr>
                <w:rFonts w:asciiTheme="minorEastAsia" w:eastAsiaTheme="minorEastAsia" w:hAnsiTheme="minorEastAsia" w:cs="Times New Roman"/>
                <w:spacing w:val="25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/>
                <w:spacing w:val="25"/>
                <w:sz w:val="24"/>
                <w:szCs w:val="24"/>
              </w:rPr>
              <w:t>3</w:t>
            </w:r>
            <w:r w:rsidR="00B67348" w:rsidRPr="001750CB">
              <w:rPr>
                <w:rFonts w:asciiTheme="minorEastAsia" w:eastAsiaTheme="minorEastAsia" w:hAnsiTheme="minorEastAsia" w:cs="ＭＳ 明朝" w:hint="eastAsia"/>
                <w:spacing w:val="25"/>
                <w:sz w:val="24"/>
                <w:szCs w:val="24"/>
              </w:rPr>
              <w:t xml:space="preserve">　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  <w:lang w:eastAsia="zh-TW"/>
              </w:rPr>
              <w:t>乙種防火管理講習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  <w:sz w:val="24"/>
                <w:szCs w:val="24"/>
              </w:rPr>
              <w:t xml:space="preserve">　　　　</w:t>
            </w:r>
          </w:p>
          <w:p w:rsidR="00B67348" w:rsidRPr="001750CB" w:rsidRDefault="00267A8E" w:rsidP="00005087">
            <w:pPr>
              <w:pStyle w:val="a3"/>
              <w:wordWrap/>
              <w:spacing w:line="240" w:lineRule="auto"/>
              <w:ind w:firstLineChars="100" w:firstLine="290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/>
                <w:spacing w:val="25"/>
              </w:rPr>
              <w:t>4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防災管理新規講習　　　　</w:t>
            </w:r>
          </w:p>
          <w:p w:rsidR="00B67348" w:rsidRPr="001750CB" w:rsidRDefault="00267A8E" w:rsidP="00005087">
            <w:pPr>
              <w:pStyle w:val="a3"/>
              <w:wordWrap/>
              <w:spacing w:line="240" w:lineRule="auto"/>
              <w:ind w:firstLineChars="100" w:firstLine="290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/>
                <w:spacing w:val="25"/>
              </w:rPr>
              <w:t>5</w:t>
            </w:r>
            <w:r w:rsidR="00B67348"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防災管理再講習　　　　</w:t>
            </w:r>
          </w:p>
        </w:tc>
      </w:tr>
      <w:tr w:rsidR="00ED5271" w:rsidRPr="001750CB" w:rsidTr="00BB2BCD">
        <w:trPr>
          <w:trHeight w:hRule="exact" w:val="1068"/>
          <w:jc w:val="center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271" w:rsidRPr="001750CB" w:rsidRDefault="00ED5271" w:rsidP="00B6734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交付年月日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年　　月　　日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修了証番号</w:t>
            </w:r>
          </w:p>
        </w:tc>
        <w:tc>
          <w:tcPr>
            <w:tcW w:w="3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第　　　　　号</w:t>
            </w:r>
          </w:p>
        </w:tc>
      </w:tr>
      <w:tr w:rsidR="00ED5271" w:rsidRPr="001750CB" w:rsidTr="00BB2BCD">
        <w:trPr>
          <w:trHeight w:hRule="exact" w:val="573"/>
          <w:jc w:val="center"/>
        </w:trPr>
        <w:tc>
          <w:tcPr>
            <w:tcW w:w="4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5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>※</w:t>
            </w: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>受</w:t>
            </w: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25"/>
                <w:lang w:eastAsia="zh-TW"/>
              </w:rPr>
              <w:t xml:space="preserve">　付　　欄</w:t>
            </w: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 w:rsidRPr="001750CB">
              <w:rPr>
                <w:rFonts w:asciiTheme="minorEastAsia" w:eastAsiaTheme="minorEastAsia" w:hAnsiTheme="minorEastAsia" w:hint="eastAsia"/>
                <w:spacing w:val="25"/>
              </w:rPr>
              <w:t>※　　経　　過　　欄</w:t>
            </w:r>
          </w:p>
        </w:tc>
      </w:tr>
      <w:tr w:rsidR="00ED5271" w:rsidRPr="001750CB" w:rsidTr="00514BC1">
        <w:trPr>
          <w:trHeight w:hRule="exact" w:val="2117"/>
          <w:jc w:val="center"/>
        </w:trPr>
        <w:tc>
          <w:tcPr>
            <w:tcW w:w="4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271" w:rsidRPr="001750CB" w:rsidRDefault="00ED5271" w:rsidP="00ED527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lang w:eastAsia="zh-TW"/>
              </w:rPr>
            </w:pPr>
          </w:p>
        </w:tc>
      </w:tr>
    </w:tbl>
    <w:p w:rsidR="0079724C" w:rsidRPr="001750CB" w:rsidRDefault="0079724C" w:rsidP="0079724C">
      <w:pPr>
        <w:pStyle w:val="a3"/>
        <w:rPr>
          <w:rFonts w:asciiTheme="minorEastAsia" w:eastAsiaTheme="minorEastAsia" w:hAnsiTheme="minorEastAsia" w:cs="Times New Roman"/>
          <w:spacing w:val="0"/>
        </w:rPr>
      </w:pPr>
      <w:r w:rsidRPr="001750CB">
        <w:rPr>
          <w:rFonts w:asciiTheme="minorEastAsia" w:eastAsiaTheme="minorEastAsia" w:hAnsiTheme="minorEastAsia" w:hint="eastAsia"/>
        </w:rPr>
        <w:t xml:space="preserve">　備考　</w:t>
      </w:r>
      <w:r w:rsidR="00267A8E">
        <w:rPr>
          <w:rFonts w:asciiTheme="minorEastAsia" w:eastAsiaTheme="minorEastAsia" w:hAnsiTheme="minorEastAsia"/>
        </w:rPr>
        <w:t>1</w:t>
      </w:r>
      <w:r w:rsidRPr="001750CB">
        <w:rPr>
          <w:rFonts w:asciiTheme="minorEastAsia" w:eastAsiaTheme="minorEastAsia" w:hAnsiTheme="minorEastAsia" w:hint="eastAsia"/>
        </w:rPr>
        <w:t xml:space="preserve">　※欄は記入しないこと。</w:t>
      </w:r>
    </w:p>
    <w:p w:rsidR="001750CB" w:rsidRDefault="0079724C" w:rsidP="0079724C">
      <w:pPr>
        <w:pStyle w:val="a3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　　　</w:t>
      </w:r>
      <w:r w:rsidR="00267A8E">
        <w:rPr>
          <w:rFonts w:asciiTheme="minorEastAsia" w:eastAsiaTheme="minorEastAsia" w:hAnsiTheme="minorEastAsia"/>
        </w:rPr>
        <w:t>2</w:t>
      </w:r>
      <w:r w:rsidRPr="001750CB">
        <w:rPr>
          <w:rFonts w:asciiTheme="minorEastAsia" w:eastAsiaTheme="minorEastAsia" w:hAnsiTheme="minorEastAsia" w:hint="eastAsia"/>
        </w:rPr>
        <w:t xml:space="preserve">　氏名を変更している場合は、戸籍抄本を添付すること。　　　</w:t>
      </w:r>
    </w:p>
    <w:p w:rsidR="001750CB" w:rsidRDefault="001750CB" w:rsidP="0079724C">
      <w:pPr>
        <w:pStyle w:val="a3"/>
        <w:rPr>
          <w:rFonts w:asciiTheme="minorEastAsia" w:eastAsiaTheme="minorEastAsia" w:hAnsiTheme="minorEastAsia" w:cs="Century"/>
        </w:rPr>
      </w:pPr>
    </w:p>
    <w:p w:rsidR="001750CB" w:rsidRDefault="001750CB" w:rsidP="0079724C">
      <w:pPr>
        <w:pStyle w:val="a3"/>
        <w:rPr>
          <w:rFonts w:asciiTheme="minorEastAsia" w:eastAsiaTheme="minorEastAsia" w:hAnsiTheme="minorEastAsia" w:cs="Century"/>
        </w:rPr>
      </w:pPr>
    </w:p>
    <w:sectPr w:rsid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65" w:rsidRDefault="00413E65" w:rsidP="00314849">
      <w:r>
        <w:separator/>
      </w:r>
    </w:p>
  </w:endnote>
  <w:endnote w:type="continuationSeparator" w:id="0">
    <w:p w:rsidR="00413E65" w:rsidRDefault="00413E65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65" w:rsidRDefault="00413E65" w:rsidP="00314849">
      <w:r>
        <w:separator/>
      </w:r>
    </w:p>
  </w:footnote>
  <w:footnote w:type="continuationSeparator" w:id="0">
    <w:p w:rsidR="00413E65" w:rsidRDefault="00413E65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22BF4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3E65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9781E"/>
    <w:rsid w:val="005B3000"/>
    <w:rsid w:val="005E10A9"/>
    <w:rsid w:val="005E5ACF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4728A"/>
    <w:rsid w:val="00B67348"/>
    <w:rsid w:val="00BA53BA"/>
    <w:rsid w:val="00BB2BCD"/>
    <w:rsid w:val="00BB52C0"/>
    <w:rsid w:val="00C350E1"/>
    <w:rsid w:val="00C503BB"/>
    <w:rsid w:val="00C82563"/>
    <w:rsid w:val="00C84805"/>
    <w:rsid w:val="00C85385"/>
    <w:rsid w:val="00C93E33"/>
    <w:rsid w:val="00CA3C25"/>
    <w:rsid w:val="00CA7D55"/>
    <w:rsid w:val="00CD50F9"/>
    <w:rsid w:val="00CF7E08"/>
    <w:rsid w:val="00D07B3D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DD3B1C-0A47-4100-911E-BFDC5F55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6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47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7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60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477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604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034A-24D0-4E15-918E-5E0CCD7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kikaku4</cp:lastModifiedBy>
  <cp:revision>2</cp:revision>
  <cp:lastPrinted>2014-12-04T07:14:00Z</cp:lastPrinted>
  <dcterms:created xsi:type="dcterms:W3CDTF">2019-03-27T04:22:00Z</dcterms:created>
  <dcterms:modified xsi:type="dcterms:W3CDTF">2019-03-27T04:22:00Z</dcterms:modified>
</cp:coreProperties>
</file>